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E9" w:rsidRPr="009B0F34" w:rsidRDefault="008428E9" w:rsidP="008428E9">
      <w:pPr>
        <w:jc w:val="center"/>
        <w:rPr>
          <w:sz w:val="32"/>
        </w:rPr>
      </w:pPr>
      <w:r w:rsidRPr="009B0F34">
        <w:rPr>
          <w:rFonts w:hint="eastAsia"/>
          <w:sz w:val="32"/>
        </w:rPr>
        <w:t>推薦書</w:t>
      </w:r>
    </w:p>
    <w:p w:rsidR="008428E9" w:rsidRPr="009B0F34" w:rsidRDefault="008428E9" w:rsidP="008428E9">
      <w:pPr>
        <w:ind w:right="720"/>
      </w:pPr>
    </w:p>
    <w:p w:rsidR="0013168C" w:rsidRPr="009B0F34" w:rsidRDefault="0013168C" w:rsidP="0013168C">
      <w:pPr>
        <w:jc w:val="right"/>
      </w:pPr>
      <w:r w:rsidRPr="009B0F34">
        <w:rPr>
          <w:rFonts w:hint="eastAsia"/>
        </w:rPr>
        <w:t>平成　　年　　月　　日</w:t>
      </w:r>
    </w:p>
    <w:p w:rsidR="0013168C" w:rsidRPr="009B0F34" w:rsidRDefault="0013168C" w:rsidP="0013168C"/>
    <w:p w:rsidR="0013168C" w:rsidRPr="009B0F34" w:rsidRDefault="003D51E6" w:rsidP="0013168C">
      <w:r w:rsidRPr="009B0F34">
        <w:rPr>
          <w:rFonts w:hint="eastAsia"/>
        </w:rPr>
        <w:t>沖縄県商工労働部中小企業支援課長</w:t>
      </w:r>
      <w:r w:rsidR="000B0CF4" w:rsidRPr="009B0F34">
        <w:rPr>
          <w:rFonts w:hint="eastAsia"/>
        </w:rPr>
        <w:t xml:space="preserve">　</w:t>
      </w:r>
      <w:r w:rsidR="005D0690" w:rsidRPr="009B0F34">
        <w:rPr>
          <w:rFonts w:hint="eastAsia"/>
        </w:rPr>
        <w:t>あて</w:t>
      </w:r>
    </w:p>
    <w:p w:rsidR="0013168C" w:rsidRPr="009B0F34" w:rsidRDefault="0013168C" w:rsidP="0013168C"/>
    <w:p w:rsidR="0013168C" w:rsidRPr="009B0F34" w:rsidRDefault="003C1F40" w:rsidP="0013168C">
      <w:pPr>
        <w:wordWrap w:val="0"/>
        <w:jc w:val="right"/>
      </w:pPr>
      <w:r w:rsidRPr="009B0F34">
        <w:rPr>
          <w:rFonts w:hint="eastAsia"/>
        </w:rPr>
        <w:t>推薦</w:t>
      </w:r>
      <w:r w:rsidR="0013168C" w:rsidRPr="009B0F34">
        <w:rPr>
          <w:rFonts w:hint="eastAsia"/>
        </w:rPr>
        <w:t xml:space="preserve">機関名　　　　　　　　　　　</w:t>
      </w:r>
      <w:r w:rsidR="004D71B8" w:rsidRPr="009B0F34">
        <w:rPr>
          <w:rFonts w:hint="eastAsia"/>
        </w:rPr>
        <w:t xml:space="preserve">　　　　　</w:t>
      </w:r>
    </w:p>
    <w:p w:rsidR="0013168C" w:rsidRPr="009B0F34" w:rsidRDefault="0013168C" w:rsidP="0013168C">
      <w:pPr>
        <w:jc w:val="right"/>
      </w:pPr>
    </w:p>
    <w:p w:rsidR="0013168C" w:rsidRPr="009B0F34" w:rsidRDefault="003D51E6" w:rsidP="0013168C">
      <w:pPr>
        <w:jc w:val="right"/>
      </w:pPr>
      <w:r w:rsidRPr="009B0F34">
        <w:rPr>
          <w:rFonts w:hint="eastAsia"/>
        </w:rPr>
        <w:t>担当部長</w:t>
      </w:r>
      <w:r w:rsidR="006520B3" w:rsidRPr="009B0F34">
        <w:rPr>
          <w:rFonts w:hint="eastAsia"/>
        </w:rPr>
        <w:t>等</w:t>
      </w:r>
      <w:r w:rsidR="00CD7EC9" w:rsidRPr="009B0F34">
        <w:rPr>
          <w:rFonts w:hint="eastAsia"/>
        </w:rPr>
        <w:t>氏</w:t>
      </w:r>
      <w:r w:rsidR="0013168C" w:rsidRPr="009B0F34">
        <w:rPr>
          <w:rFonts w:hint="eastAsia"/>
        </w:rPr>
        <w:t xml:space="preserve">名　　　　　　　　　</w:t>
      </w:r>
      <w:r w:rsidR="004D71B8" w:rsidRPr="009B0F34">
        <w:rPr>
          <w:rFonts w:hint="eastAsia"/>
        </w:rPr>
        <w:t xml:space="preserve">　　　　　</w:t>
      </w:r>
      <w:r w:rsidR="0013168C" w:rsidRPr="009B0F34">
        <w:rPr>
          <w:rFonts w:hint="eastAsia"/>
        </w:rPr>
        <w:t xml:space="preserve">　印</w:t>
      </w:r>
    </w:p>
    <w:p w:rsidR="0013168C" w:rsidRPr="009B0F34" w:rsidRDefault="0013168C" w:rsidP="0013168C"/>
    <w:p w:rsidR="0013168C" w:rsidRPr="009B0F34" w:rsidRDefault="0013168C" w:rsidP="007155B8">
      <w:pPr>
        <w:ind w:firstLineChars="100" w:firstLine="240"/>
      </w:pPr>
      <w:r w:rsidRPr="009B0F34">
        <w:rPr>
          <w:rFonts w:hint="eastAsia"/>
        </w:rPr>
        <w:t>沖縄県が実施する創業者等支援診断助言事業について、下記の者を推薦します。</w:t>
      </w:r>
    </w:p>
    <w:p w:rsidR="0013168C" w:rsidRPr="009B0F34" w:rsidRDefault="0013168C" w:rsidP="0013168C"/>
    <w:p w:rsidR="0013168C" w:rsidRPr="009B0F34" w:rsidRDefault="007666EF" w:rsidP="007155B8">
      <w:pPr>
        <w:jc w:val="center"/>
      </w:pPr>
      <w:r w:rsidRPr="009B0F34">
        <w:rPr>
          <w:rFonts w:hint="eastAsia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88"/>
        <w:gridCol w:w="5184"/>
      </w:tblGrid>
      <w:tr w:rsidR="009B0F34" w:rsidRPr="009B0F34" w:rsidTr="004D71B8"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13168C" w:rsidRPr="009B0F34" w:rsidRDefault="0013168C" w:rsidP="007155B8">
            <w:pPr>
              <w:jc w:val="distribute"/>
            </w:pPr>
            <w:r w:rsidRPr="009B0F34">
              <w:rPr>
                <w:rFonts w:hint="eastAsia"/>
              </w:rPr>
              <w:t>商号</w:t>
            </w:r>
          </w:p>
        </w:tc>
        <w:tc>
          <w:tcPr>
            <w:tcW w:w="5184" w:type="dxa"/>
            <w:vAlign w:val="center"/>
          </w:tcPr>
          <w:p w:rsidR="0013168C" w:rsidRPr="009B0F34" w:rsidRDefault="0013168C" w:rsidP="0013168C"/>
        </w:tc>
      </w:tr>
      <w:tr w:rsidR="009B0F34" w:rsidRPr="009B0F34" w:rsidTr="004D71B8"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13168C" w:rsidRPr="009B0F34" w:rsidRDefault="0013168C" w:rsidP="007155B8">
            <w:pPr>
              <w:jc w:val="distribute"/>
            </w:pPr>
            <w:r w:rsidRPr="009B0F34">
              <w:rPr>
                <w:rFonts w:hint="eastAsia"/>
              </w:rPr>
              <w:t>代表者氏名</w:t>
            </w:r>
          </w:p>
        </w:tc>
        <w:tc>
          <w:tcPr>
            <w:tcW w:w="5184" w:type="dxa"/>
            <w:vAlign w:val="center"/>
          </w:tcPr>
          <w:p w:rsidR="0013168C" w:rsidRPr="009B0F34" w:rsidRDefault="0013168C" w:rsidP="0013168C"/>
        </w:tc>
      </w:tr>
      <w:tr w:rsidR="009B0F34" w:rsidRPr="009B0F34" w:rsidTr="004D71B8"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13168C" w:rsidRPr="009B0F34" w:rsidRDefault="0013168C" w:rsidP="007155B8">
            <w:pPr>
              <w:jc w:val="distribute"/>
            </w:pPr>
            <w:r w:rsidRPr="009B0F34">
              <w:rPr>
                <w:rFonts w:hint="eastAsia"/>
              </w:rPr>
              <w:t>所在地</w:t>
            </w:r>
          </w:p>
        </w:tc>
        <w:tc>
          <w:tcPr>
            <w:tcW w:w="5184" w:type="dxa"/>
            <w:vAlign w:val="center"/>
          </w:tcPr>
          <w:p w:rsidR="0013168C" w:rsidRPr="009B0F34" w:rsidRDefault="0013168C" w:rsidP="0013168C"/>
        </w:tc>
      </w:tr>
      <w:tr w:rsidR="009B0F34" w:rsidRPr="009B0F34" w:rsidTr="004D71B8"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13168C" w:rsidRPr="009B0F34" w:rsidRDefault="0013168C" w:rsidP="007155B8">
            <w:pPr>
              <w:jc w:val="distribute"/>
            </w:pPr>
            <w:r w:rsidRPr="009B0F34">
              <w:rPr>
                <w:rFonts w:hint="eastAsia"/>
              </w:rPr>
              <w:t>電話番号</w:t>
            </w:r>
          </w:p>
        </w:tc>
        <w:tc>
          <w:tcPr>
            <w:tcW w:w="5184" w:type="dxa"/>
            <w:vAlign w:val="center"/>
          </w:tcPr>
          <w:p w:rsidR="0013168C" w:rsidRPr="009B0F34" w:rsidRDefault="0013168C" w:rsidP="0013168C"/>
        </w:tc>
      </w:tr>
      <w:tr w:rsidR="009B0F34" w:rsidRPr="009B0F34" w:rsidTr="004D71B8"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13168C" w:rsidRPr="009B0F34" w:rsidRDefault="0013168C" w:rsidP="007155B8">
            <w:pPr>
              <w:jc w:val="distribute"/>
            </w:pPr>
            <w:r w:rsidRPr="009B0F34">
              <w:rPr>
                <w:rFonts w:hint="eastAsia"/>
              </w:rPr>
              <w:t>FAX</w:t>
            </w:r>
            <w:r w:rsidRPr="009B0F34">
              <w:rPr>
                <w:rFonts w:hint="eastAsia"/>
              </w:rPr>
              <w:t>番号</w:t>
            </w:r>
          </w:p>
        </w:tc>
        <w:tc>
          <w:tcPr>
            <w:tcW w:w="5184" w:type="dxa"/>
            <w:vAlign w:val="center"/>
          </w:tcPr>
          <w:p w:rsidR="0013168C" w:rsidRPr="009B0F34" w:rsidRDefault="0013168C" w:rsidP="0013168C"/>
        </w:tc>
      </w:tr>
      <w:tr w:rsidR="009B0F34" w:rsidRPr="009B0F34" w:rsidTr="004D71B8"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13168C" w:rsidRPr="009B0F34" w:rsidRDefault="0013168C" w:rsidP="007155B8">
            <w:pPr>
              <w:jc w:val="distribute"/>
            </w:pPr>
            <w:r w:rsidRPr="009B0F34">
              <w:rPr>
                <w:rFonts w:hint="eastAsia"/>
              </w:rPr>
              <w:t>業種</w:t>
            </w:r>
          </w:p>
        </w:tc>
        <w:tc>
          <w:tcPr>
            <w:tcW w:w="5184" w:type="dxa"/>
            <w:vAlign w:val="center"/>
          </w:tcPr>
          <w:p w:rsidR="0013168C" w:rsidRPr="009B0F34" w:rsidRDefault="0013168C" w:rsidP="0013168C"/>
        </w:tc>
      </w:tr>
      <w:tr w:rsidR="009B0F34" w:rsidRPr="009B0F34" w:rsidTr="004D71B8"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03440D" w:rsidRPr="009B0F34" w:rsidRDefault="0013168C" w:rsidP="007155B8">
            <w:pPr>
              <w:jc w:val="distribute"/>
            </w:pPr>
            <w:r w:rsidRPr="009B0F34">
              <w:rPr>
                <w:rFonts w:hint="eastAsia"/>
              </w:rPr>
              <w:t>利用した沖縄県</w:t>
            </w:r>
            <w:r w:rsidR="002D7BF0" w:rsidRPr="009B0F34">
              <w:rPr>
                <w:rFonts w:hint="eastAsia"/>
              </w:rPr>
              <w:t>融資</w:t>
            </w:r>
            <w:r w:rsidRPr="009B0F34">
              <w:rPr>
                <w:rFonts w:hint="eastAsia"/>
              </w:rPr>
              <w:t>制度等の名称</w:t>
            </w:r>
          </w:p>
          <w:p w:rsidR="0013168C" w:rsidRPr="009B0F34" w:rsidRDefault="0003440D" w:rsidP="007155B8">
            <w:pPr>
              <w:jc w:val="distribute"/>
            </w:pPr>
            <w:r w:rsidRPr="009B0F34">
              <w:rPr>
                <w:rFonts w:hint="eastAsia"/>
              </w:rPr>
              <w:t>及び</w:t>
            </w:r>
            <w:r w:rsidR="0013168C" w:rsidRPr="009B0F34">
              <w:rPr>
                <w:rFonts w:hint="eastAsia"/>
              </w:rPr>
              <w:t>利用年度</w:t>
            </w:r>
          </w:p>
        </w:tc>
        <w:tc>
          <w:tcPr>
            <w:tcW w:w="5184" w:type="dxa"/>
            <w:vAlign w:val="center"/>
          </w:tcPr>
          <w:p w:rsidR="0013168C" w:rsidRPr="009B0F34" w:rsidRDefault="0013168C" w:rsidP="0013168C"/>
          <w:p w:rsidR="00553B89" w:rsidRPr="009B0F34" w:rsidRDefault="00553B89" w:rsidP="0013168C"/>
        </w:tc>
      </w:tr>
      <w:tr w:rsidR="009B0F34" w:rsidRPr="009B0F34" w:rsidTr="004D71B8"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13168C" w:rsidRPr="009B0F34" w:rsidRDefault="0013168C" w:rsidP="007155B8">
            <w:pPr>
              <w:jc w:val="distribute"/>
            </w:pPr>
            <w:r w:rsidRPr="009B0F34">
              <w:rPr>
                <w:rFonts w:hint="eastAsia"/>
              </w:rPr>
              <w:t>関係機関への</w:t>
            </w:r>
            <w:r w:rsidR="0003440D" w:rsidRPr="009B0F34">
              <w:rPr>
                <w:rFonts w:hint="eastAsia"/>
              </w:rPr>
              <w:t>診断助言内容の提供</w:t>
            </w:r>
          </w:p>
        </w:tc>
        <w:tc>
          <w:tcPr>
            <w:tcW w:w="5184" w:type="dxa"/>
            <w:vAlign w:val="center"/>
          </w:tcPr>
          <w:p w:rsidR="0013168C" w:rsidRPr="009B0F34" w:rsidRDefault="0003440D" w:rsidP="00232D35">
            <w:pPr>
              <w:jc w:val="center"/>
            </w:pPr>
            <w:r w:rsidRPr="009B0F34">
              <w:rPr>
                <w:rFonts w:hint="eastAsia"/>
                <w:kern w:val="0"/>
              </w:rPr>
              <w:t>同意する</w:t>
            </w:r>
            <w:r w:rsidR="00232D35" w:rsidRPr="009B0F34">
              <w:rPr>
                <w:rFonts w:hint="eastAsia"/>
                <w:kern w:val="0"/>
              </w:rPr>
              <w:t xml:space="preserve">　</w:t>
            </w:r>
            <w:r w:rsidRPr="009B0F34">
              <w:rPr>
                <w:rFonts w:hint="eastAsia"/>
                <w:kern w:val="0"/>
              </w:rPr>
              <w:t>・</w:t>
            </w:r>
            <w:r w:rsidR="00232D35" w:rsidRPr="009B0F34">
              <w:rPr>
                <w:rFonts w:hint="eastAsia"/>
                <w:kern w:val="0"/>
              </w:rPr>
              <w:t xml:space="preserve">　</w:t>
            </w:r>
            <w:r w:rsidRPr="009B0F34">
              <w:rPr>
                <w:rFonts w:hint="eastAsia"/>
                <w:kern w:val="0"/>
              </w:rPr>
              <w:t>同意しない</w:t>
            </w:r>
          </w:p>
        </w:tc>
      </w:tr>
      <w:tr w:rsidR="009B0F34" w:rsidRPr="009B0F34" w:rsidTr="004D71B8">
        <w:tc>
          <w:tcPr>
            <w:tcW w:w="3888" w:type="dxa"/>
            <w:shd w:val="clear" w:color="auto" w:fill="F2F2F2" w:themeFill="background1" w:themeFillShade="F2"/>
            <w:vAlign w:val="center"/>
          </w:tcPr>
          <w:p w:rsidR="0013168C" w:rsidRPr="009B0F34" w:rsidRDefault="0013168C" w:rsidP="007155B8">
            <w:pPr>
              <w:jc w:val="distribute"/>
            </w:pPr>
            <w:r w:rsidRPr="009B0F34">
              <w:rPr>
                <w:rFonts w:hint="eastAsia"/>
              </w:rPr>
              <w:t>相談内容</w:t>
            </w:r>
          </w:p>
        </w:tc>
        <w:tc>
          <w:tcPr>
            <w:tcW w:w="5184" w:type="dxa"/>
            <w:vAlign w:val="center"/>
          </w:tcPr>
          <w:p w:rsidR="0013168C" w:rsidRPr="009B0F34" w:rsidRDefault="0013168C" w:rsidP="0013168C"/>
          <w:p w:rsidR="007155B8" w:rsidRPr="009B0F34" w:rsidRDefault="007155B8" w:rsidP="0013168C"/>
          <w:p w:rsidR="007155B8" w:rsidRPr="009B0F34" w:rsidRDefault="007155B8" w:rsidP="0013168C"/>
        </w:tc>
      </w:tr>
    </w:tbl>
    <w:p w:rsidR="003D09B5" w:rsidRPr="009B0F34" w:rsidRDefault="003D09B5"/>
    <w:p w:rsidR="0003440D" w:rsidRPr="009B0F34" w:rsidRDefault="003C1F40">
      <w:r w:rsidRPr="009B0F34">
        <w:rPr>
          <w:rFonts w:hint="eastAsia"/>
        </w:rPr>
        <w:t>○推薦機関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7476"/>
      </w:tblGrid>
      <w:tr w:rsidR="009B0F34" w:rsidRPr="009B0F34" w:rsidTr="004D71B8"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4D71B8" w:rsidRPr="009B0F34" w:rsidRDefault="004D71B8" w:rsidP="004D71B8">
            <w:pPr>
              <w:jc w:val="distribute"/>
            </w:pPr>
            <w:r w:rsidRPr="009B0F34">
              <w:rPr>
                <w:rFonts w:hint="eastAsia"/>
              </w:rPr>
              <w:t>担当者氏名</w:t>
            </w:r>
          </w:p>
        </w:tc>
        <w:tc>
          <w:tcPr>
            <w:tcW w:w="7476" w:type="dxa"/>
          </w:tcPr>
          <w:p w:rsidR="004D71B8" w:rsidRPr="009B0F34" w:rsidRDefault="004D71B8"/>
        </w:tc>
      </w:tr>
      <w:tr w:rsidR="009B0F34" w:rsidRPr="009B0F34" w:rsidTr="004D71B8"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4D71B8" w:rsidRPr="009B0F34" w:rsidRDefault="004D71B8" w:rsidP="004D71B8">
            <w:pPr>
              <w:jc w:val="distribute"/>
            </w:pPr>
            <w:r w:rsidRPr="009B0F34">
              <w:rPr>
                <w:rFonts w:hint="eastAsia"/>
              </w:rPr>
              <w:t>連絡先</w:t>
            </w:r>
          </w:p>
        </w:tc>
        <w:tc>
          <w:tcPr>
            <w:tcW w:w="7476" w:type="dxa"/>
          </w:tcPr>
          <w:p w:rsidR="004D71B8" w:rsidRPr="009B0F34" w:rsidRDefault="004D71B8">
            <w:r w:rsidRPr="009B0F34">
              <w:rPr>
                <w:rFonts w:hint="eastAsia"/>
              </w:rPr>
              <w:t>TEL</w:t>
            </w:r>
            <w:r w:rsidRPr="009B0F34">
              <w:rPr>
                <w:rFonts w:hint="eastAsia"/>
              </w:rPr>
              <w:t>：</w:t>
            </w:r>
          </w:p>
          <w:p w:rsidR="004D71B8" w:rsidRPr="009B0F34" w:rsidRDefault="004D71B8">
            <w:r w:rsidRPr="009B0F34">
              <w:rPr>
                <w:rFonts w:hint="eastAsia"/>
              </w:rPr>
              <w:t>FAX</w:t>
            </w:r>
            <w:r w:rsidRPr="009B0F34">
              <w:rPr>
                <w:rFonts w:hint="eastAsia"/>
              </w:rPr>
              <w:t>：</w:t>
            </w:r>
          </w:p>
        </w:tc>
      </w:tr>
    </w:tbl>
    <w:p w:rsidR="007155B8" w:rsidRPr="009B0F34" w:rsidRDefault="007155B8" w:rsidP="0003440D"/>
    <w:p w:rsidR="007155B8" w:rsidRPr="009B0F34" w:rsidRDefault="007155B8" w:rsidP="007155B8">
      <w:pPr>
        <w:ind w:left="240" w:hangingChars="100" w:hanging="240"/>
      </w:pPr>
      <w:r w:rsidRPr="009B0F34">
        <w:rPr>
          <w:rFonts w:hint="eastAsia"/>
        </w:rPr>
        <w:t>※　推薦書受理後、県担当者から事業者に対して、</w:t>
      </w:r>
      <w:r w:rsidR="0003440D" w:rsidRPr="009B0F34">
        <w:rPr>
          <w:rFonts w:hint="eastAsia"/>
        </w:rPr>
        <w:t>意思確認</w:t>
      </w:r>
      <w:r w:rsidRPr="009B0F34">
        <w:rPr>
          <w:rFonts w:hint="eastAsia"/>
        </w:rPr>
        <w:t>等のご連絡をさせていただきます</w:t>
      </w:r>
      <w:r w:rsidR="0003440D" w:rsidRPr="009B0F34">
        <w:rPr>
          <w:rFonts w:hint="eastAsia"/>
        </w:rPr>
        <w:t>。</w:t>
      </w:r>
    </w:p>
    <w:p w:rsidR="006D2016" w:rsidRPr="009B0F34" w:rsidRDefault="0003440D" w:rsidP="006D2016">
      <w:pPr>
        <w:ind w:left="240" w:hangingChars="100" w:hanging="240"/>
      </w:pPr>
      <w:r w:rsidRPr="009B0F34">
        <w:rPr>
          <w:rFonts w:hint="eastAsia"/>
        </w:rPr>
        <w:t>※</w:t>
      </w:r>
      <w:r w:rsidR="007155B8" w:rsidRPr="009B0F34">
        <w:rPr>
          <w:rFonts w:hint="eastAsia"/>
        </w:rPr>
        <w:t xml:space="preserve">　</w:t>
      </w:r>
      <w:r w:rsidRPr="009B0F34">
        <w:rPr>
          <w:rFonts w:hint="eastAsia"/>
        </w:rPr>
        <w:t>選定結果は</w:t>
      </w:r>
      <w:r w:rsidR="007155B8" w:rsidRPr="009B0F34">
        <w:rPr>
          <w:rFonts w:hint="eastAsia"/>
        </w:rPr>
        <w:t>、事業者及び推薦機関</w:t>
      </w:r>
      <w:r w:rsidR="006D2016" w:rsidRPr="009B0F34">
        <w:rPr>
          <w:rFonts w:hint="eastAsia"/>
        </w:rPr>
        <w:t>に対してご報告いたします</w:t>
      </w:r>
      <w:r w:rsidRPr="009B0F34">
        <w:rPr>
          <w:rFonts w:hint="eastAsia"/>
        </w:rPr>
        <w:t>。</w:t>
      </w:r>
    </w:p>
    <w:p w:rsidR="0003440D" w:rsidRPr="009B0F34" w:rsidRDefault="0003440D" w:rsidP="002D7BF0">
      <w:pPr>
        <w:ind w:left="240" w:hangingChars="100" w:hanging="240"/>
      </w:pPr>
      <w:r w:rsidRPr="009B0F34">
        <w:rPr>
          <w:rFonts w:hint="eastAsia"/>
        </w:rPr>
        <w:t>※</w:t>
      </w:r>
      <w:r w:rsidR="006D2016" w:rsidRPr="009B0F34">
        <w:rPr>
          <w:rFonts w:hint="eastAsia"/>
        </w:rPr>
        <w:t xml:space="preserve">　</w:t>
      </w:r>
      <w:r w:rsidRPr="009B0F34">
        <w:rPr>
          <w:rFonts w:hint="eastAsia"/>
        </w:rPr>
        <w:t>関係機関とは、</w:t>
      </w:r>
      <w:bookmarkStart w:id="0" w:name="_GoBack"/>
      <w:bookmarkEnd w:id="0"/>
      <w:r w:rsidR="002D7BF0" w:rsidRPr="009B0F34">
        <w:rPr>
          <w:rFonts w:hint="eastAsia"/>
        </w:rPr>
        <w:t>沖縄県融資制度を利用した方は「沖縄県信用保証協会及び貸付を実施した金融機関」、機械類貸与制度又は設備貸与制度を利用した方は「（公財）沖縄県産業振興公社」となります。</w:t>
      </w:r>
    </w:p>
    <w:sectPr w:rsidR="0003440D" w:rsidRPr="009B0F34" w:rsidSect="004D71B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C2" w:rsidRDefault="005F3DC2" w:rsidP="0033186B">
      <w:r>
        <w:separator/>
      </w:r>
    </w:p>
  </w:endnote>
  <w:endnote w:type="continuationSeparator" w:id="0">
    <w:p w:rsidR="005F3DC2" w:rsidRDefault="005F3DC2" w:rsidP="0033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C2" w:rsidRDefault="005F3DC2" w:rsidP="0033186B">
      <w:r>
        <w:separator/>
      </w:r>
    </w:p>
  </w:footnote>
  <w:footnote w:type="continuationSeparator" w:id="0">
    <w:p w:rsidR="005F3DC2" w:rsidRDefault="005F3DC2" w:rsidP="0033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6B" w:rsidRPr="0033186B" w:rsidRDefault="00242D30">
    <w:pPr>
      <w:pStyle w:val="a4"/>
      <w:rPr>
        <w:sz w:val="21"/>
      </w:rPr>
    </w:pPr>
    <w:r>
      <w:rPr>
        <w:rFonts w:hint="eastAsia"/>
        <w:sz w:val="21"/>
      </w:rPr>
      <w:t>第２</w:t>
    </w:r>
    <w:r w:rsidR="0033186B" w:rsidRPr="0033186B">
      <w:rPr>
        <w:rFonts w:hint="eastAsia"/>
        <w:sz w:val="21"/>
      </w:rPr>
      <w:t>号</w:t>
    </w:r>
    <w:r w:rsidR="002D63DE">
      <w:rPr>
        <w:rFonts w:hint="eastAsia"/>
        <w:sz w:val="21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8C"/>
    <w:rsid w:val="0003440D"/>
    <w:rsid w:val="000B0CF4"/>
    <w:rsid w:val="0013168C"/>
    <w:rsid w:val="00166614"/>
    <w:rsid w:val="00232D35"/>
    <w:rsid w:val="00242D30"/>
    <w:rsid w:val="002D63DE"/>
    <w:rsid w:val="002D7BF0"/>
    <w:rsid w:val="0033186B"/>
    <w:rsid w:val="003C1F40"/>
    <w:rsid w:val="003D09B5"/>
    <w:rsid w:val="003D51E6"/>
    <w:rsid w:val="003D752E"/>
    <w:rsid w:val="004D71B8"/>
    <w:rsid w:val="00553B89"/>
    <w:rsid w:val="005D0690"/>
    <w:rsid w:val="005F3DC2"/>
    <w:rsid w:val="006520B3"/>
    <w:rsid w:val="006D2016"/>
    <w:rsid w:val="007155B8"/>
    <w:rsid w:val="007666EF"/>
    <w:rsid w:val="0078270C"/>
    <w:rsid w:val="008428E9"/>
    <w:rsid w:val="00946178"/>
    <w:rsid w:val="00970931"/>
    <w:rsid w:val="009B0F34"/>
    <w:rsid w:val="00A646B5"/>
    <w:rsid w:val="00C06DC8"/>
    <w:rsid w:val="00CD7EC9"/>
    <w:rsid w:val="00DB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86B"/>
  </w:style>
  <w:style w:type="paragraph" w:styleId="a6">
    <w:name w:val="footer"/>
    <w:basedOn w:val="a"/>
    <w:link w:val="a7"/>
    <w:uiPriority w:val="99"/>
    <w:unhideWhenUsed/>
    <w:rsid w:val="00331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86B"/>
  </w:style>
  <w:style w:type="paragraph" w:styleId="a6">
    <w:name w:val="footer"/>
    <w:basedOn w:val="a"/>
    <w:link w:val="a7"/>
    <w:uiPriority w:val="99"/>
    <w:unhideWhenUsed/>
    <w:rsid w:val="00331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A458-E12A-4827-A4AC-A936D95F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9</cp:revision>
  <cp:lastPrinted>2017-03-29T13:33:00Z</cp:lastPrinted>
  <dcterms:created xsi:type="dcterms:W3CDTF">2017-03-29T10:15:00Z</dcterms:created>
  <dcterms:modified xsi:type="dcterms:W3CDTF">2017-04-04T07:48:00Z</dcterms:modified>
</cp:coreProperties>
</file>